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0" w:type="dxa"/>
        <w:tblCellMar>
          <w:left w:w="0" w:type="dxa"/>
          <w:right w:w="0" w:type="dxa"/>
        </w:tblCellMar>
        <w:tblLook w:val="04A0"/>
      </w:tblPr>
      <w:tblGrid>
        <w:gridCol w:w="3544"/>
        <w:gridCol w:w="4976"/>
      </w:tblGrid>
      <w:tr w:rsidR="00CB7CF1" w:rsidRPr="008C39E9" w:rsidTr="008553D4">
        <w:trPr>
          <w:trHeight w:val="1752"/>
        </w:trPr>
        <w:tc>
          <w:tcPr>
            <w:tcW w:w="354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B7CF1" w:rsidRPr="008C39E9" w:rsidRDefault="00CB7CF1" w:rsidP="002324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C39E9">
              <w:rPr>
                <w:rFonts w:ascii="Arial" w:eastAsia="Times New Roman" w:hAnsi="Arial" w:cs="Arial"/>
                <w:noProof/>
                <w:sz w:val="36"/>
                <w:szCs w:val="36"/>
                <w:lang w:eastAsia="el-GR"/>
              </w:rPr>
              <w:drawing>
                <wp:inline distT="0" distB="0" distL="0" distR="0">
                  <wp:extent cx="1112434" cy="1112434"/>
                  <wp:effectExtent l="19050" t="0" r="0" b="0"/>
                  <wp:docPr id="3" name="Εικόνα 1" descr="ΣΗΜΑ ΠΑ.Δ.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0 - Εικόνα" descr="ΣΗΜΑ ΠΑ.Δ.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34" cy="1112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B7CF1" w:rsidRPr="00533D60" w:rsidRDefault="00CB7CF1" w:rsidP="0023243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l-GR"/>
              </w:rPr>
            </w:pPr>
          </w:p>
          <w:p w:rsidR="00CB7CF1" w:rsidRPr="008C39E9" w:rsidRDefault="00CB7CF1" w:rsidP="0023243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C39E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</w:t>
            </w:r>
            <w:r w:rsidRPr="008C39E9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ΕΛΛΗΝΙΚΗ ΔΗΜΟΚΡΑΤΙΑ</w:t>
            </w:r>
          </w:p>
          <w:p w:rsidR="00CB7CF1" w:rsidRPr="008C39E9" w:rsidRDefault="00121291" w:rsidP="0023243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  <w:r w:rsidR="00CB7CF1" w:rsidRPr="008C39E9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ΠΑΝΕΠΙΣΤΗΜΙΟ ΔΥΤΙΚΗΣ ΑΤΤΙΚΗΣ</w:t>
            </w:r>
          </w:p>
        </w:tc>
      </w:tr>
    </w:tbl>
    <w:tbl>
      <w:tblPr>
        <w:tblStyle w:val="a5"/>
        <w:tblW w:w="907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0"/>
        <w:gridCol w:w="5523"/>
      </w:tblGrid>
      <w:tr w:rsidR="009D7616" w:rsidTr="008553D4">
        <w:tc>
          <w:tcPr>
            <w:tcW w:w="3550" w:type="dxa"/>
          </w:tcPr>
          <w:p w:rsidR="008553D4" w:rsidRPr="008553D4" w:rsidRDefault="009D7616" w:rsidP="009D7616">
            <w:pPr>
              <w:jc w:val="center"/>
              <w:rPr>
                <w:sz w:val="20"/>
              </w:rPr>
            </w:pPr>
            <w:r w:rsidRPr="008553D4">
              <w:rPr>
                <w:sz w:val="20"/>
              </w:rPr>
              <w:t xml:space="preserve">Αγ. Σπυρίδωνος </w:t>
            </w:r>
            <w:r w:rsidR="008553D4" w:rsidRPr="008553D4">
              <w:rPr>
                <w:sz w:val="20"/>
              </w:rPr>
              <w:t xml:space="preserve">28, </w:t>
            </w:r>
            <w:r w:rsidRPr="008553D4">
              <w:rPr>
                <w:sz w:val="20"/>
              </w:rPr>
              <w:t xml:space="preserve">Αιγάλεω, </w:t>
            </w:r>
            <w:r w:rsidR="008553D4" w:rsidRPr="008553D4">
              <w:rPr>
                <w:sz w:val="20"/>
              </w:rPr>
              <w:t>12243</w:t>
            </w:r>
          </w:p>
          <w:p w:rsidR="009D7616" w:rsidRPr="008553D4" w:rsidRDefault="009D7616" w:rsidP="009D7616">
            <w:pPr>
              <w:jc w:val="center"/>
              <w:rPr>
                <w:sz w:val="20"/>
              </w:rPr>
            </w:pPr>
            <w:r w:rsidRPr="008553D4">
              <w:rPr>
                <w:sz w:val="20"/>
              </w:rPr>
              <w:t xml:space="preserve">Πληροφορίες: </w:t>
            </w:r>
            <w:proofErr w:type="spellStart"/>
            <w:r w:rsidRPr="008553D4">
              <w:rPr>
                <w:sz w:val="20"/>
              </w:rPr>
              <w:t>Γ.Γεωργούδης</w:t>
            </w:r>
            <w:proofErr w:type="spellEnd"/>
          </w:p>
          <w:p w:rsidR="009D7616" w:rsidRDefault="009D7616" w:rsidP="009D7616">
            <w:pPr>
              <w:jc w:val="center"/>
            </w:pPr>
            <w:proofErr w:type="spellStart"/>
            <w:r w:rsidRPr="008553D4">
              <w:rPr>
                <w:sz w:val="20"/>
              </w:rPr>
              <w:t>Τηλ</w:t>
            </w:r>
            <w:proofErr w:type="spellEnd"/>
            <w:r w:rsidRPr="008553D4">
              <w:rPr>
                <w:sz w:val="20"/>
              </w:rPr>
              <w:t>.: 2105387487</w:t>
            </w:r>
          </w:p>
        </w:tc>
        <w:tc>
          <w:tcPr>
            <w:tcW w:w="5523" w:type="dxa"/>
          </w:tcPr>
          <w:p w:rsidR="009D7616" w:rsidRPr="00CB7CF1" w:rsidRDefault="009D7616" w:rsidP="009D7616">
            <w:pPr>
              <w:ind w:left="-284"/>
              <w:jc w:val="center"/>
              <w:rPr>
                <w:b/>
                <w:sz w:val="24"/>
                <w:szCs w:val="24"/>
              </w:rPr>
            </w:pPr>
            <w:r w:rsidRPr="00CA6A94">
              <w:rPr>
                <w:b/>
                <w:sz w:val="24"/>
                <w:szCs w:val="24"/>
              </w:rPr>
              <w:t>ΕΡΓΑΣΤΗΡΙΟΜΥΟΣΚΕΛΕΤΙΚΗΣΦΥΣΙΚΟΘΕΡΑΠΕΙΑΣ</w:t>
            </w:r>
          </w:p>
          <w:p w:rsidR="009D7616" w:rsidRPr="00472CDB" w:rsidRDefault="009D7616" w:rsidP="009D7616">
            <w:pPr>
              <w:ind w:left="-284"/>
              <w:jc w:val="center"/>
              <w:rPr>
                <w:b/>
                <w:sz w:val="24"/>
                <w:szCs w:val="24"/>
              </w:rPr>
            </w:pPr>
            <w:r w:rsidRPr="00CA6A94">
              <w:rPr>
                <w:b/>
                <w:sz w:val="24"/>
                <w:szCs w:val="24"/>
                <w:lang w:val="en-US"/>
              </w:rPr>
              <w:t>MUSCULOSKELETALPHYSIOTHERAPYLABORATORY</w:t>
            </w:r>
          </w:p>
          <w:p w:rsidR="009D7616" w:rsidRDefault="009D7616" w:rsidP="009D7616">
            <w:pPr>
              <w:jc w:val="center"/>
            </w:pPr>
            <w:r>
              <w:t>Διευθυντής</w:t>
            </w:r>
            <w:r w:rsidRPr="00560B6A">
              <w:t xml:space="preserve">: </w:t>
            </w:r>
            <w:r>
              <w:t>Αν</w:t>
            </w:r>
            <w:r w:rsidRPr="00560B6A">
              <w:t xml:space="preserve">. </w:t>
            </w:r>
            <w:r>
              <w:t>Καθ</w:t>
            </w:r>
            <w:r w:rsidRPr="00560B6A">
              <w:t xml:space="preserve">. </w:t>
            </w:r>
            <w:r>
              <w:t>Γεώργιος  Γεωργούδης</w:t>
            </w:r>
          </w:p>
        </w:tc>
      </w:tr>
    </w:tbl>
    <w:p w:rsidR="009D7616" w:rsidRDefault="009D7616" w:rsidP="00934887">
      <w:pPr>
        <w:spacing w:after="0"/>
        <w:ind w:left="-284"/>
      </w:pPr>
    </w:p>
    <w:p w:rsidR="00934887" w:rsidRDefault="00934887" w:rsidP="00934887">
      <w:pPr>
        <w:spacing w:after="0"/>
        <w:ind w:left="-284"/>
      </w:pPr>
    </w:p>
    <w:p w:rsidR="00934887" w:rsidRDefault="00934887" w:rsidP="00934887">
      <w:pPr>
        <w:spacing w:after="0"/>
        <w:ind w:left="-284"/>
      </w:pPr>
    </w:p>
    <w:p w:rsidR="00934887" w:rsidRDefault="0098160F" w:rsidP="00934887">
      <w:pPr>
        <w:spacing w:after="0"/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Αιγάλεω 02/09</w:t>
      </w:r>
      <w:r w:rsidR="00934887">
        <w:t>/2019</w:t>
      </w:r>
    </w:p>
    <w:p w:rsidR="0098160F" w:rsidRDefault="0098160F" w:rsidP="00934887">
      <w:pPr>
        <w:spacing w:after="0"/>
        <w:ind w:left="-284"/>
      </w:pPr>
    </w:p>
    <w:p w:rsidR="0098160F" w:rsidRDefault="0098160F" w:rsidP="009816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ΡΑΣΕΙΣ ΕΞΩΣΤΡΕΦΕΙΑΣ</w:t>
      </w:r>
      <w:r w:rsidR="00672497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</w:rPr>
        <w:t xml:space="preserve">ΕΡΓΑΣΤΗΡΙΟΥ </w:t>
      </w:r>
    </w:p>
    <w:p w:rsidR="0098160F" w:rsidRDefault="0098160F" w:rsidP="0098160F">
      <w:pPr>
        <w:jc w:val="center"/>
        <w:rPr>
          <w:b/>
          <w:sz w:val="32"/>
          <w:szCs w:val="32"/>
        </w:rPr>
      </w:pPr>
      <w:r w:rsidRPr="00584458">
        <w:rPr>
          <w:b/>
          <w:sz w:val="32"/>
          <w:szCs w:val="32"/>
        </w:rPr>
        <w:t>ΚΛΙΝΙΚΗ ΕΞΕΤΑΣΗ ΚΑΙ ΘΕΡΑΠΕΙΑ ΓΙΑ ΜΥΟΣΚΕΛΕΤΙΚΑ ΠΡΟΒΛΗΜΑΤΑ ΣΠΟΝΔΥΛΙΚΗΣ ΣΤΗΛΗΣ</w:t>
      </w:r>
      <w:r w:rsidR="00672497" w:rsidRPr="00672497">
        <w:rPr>
          <w:b/>
          <w:sz w:val="32"/>
          <w:szCs w:val="32"/>
        </w:rPr>
        <w:t xml:space="preserve"> </w:t>
      </w:r>
      <w:r w:rsidR="00056815">
        <w:rPr>
          <w:b/>
          <w:sz w:val="32"/>
          <w:szCs w:val="32"/>
        </w:rPr>
        <w:t>&amp; ΑΚΡΩΝ</w:t>
      </w:r>
      <w:bookmarkStart w:id="0" w:name="_GoBack"/>
      <w:bookmarkEnd w:id="0"/>
    </w:p>
    <w:p w:rsidR="00056815" w:rsidRDefault="00056815" w:rsidP="0098160F">
      <w:pPr>
        <w:jc w:val="center"/>
        <w:rPr>
          <w:sz w:val="24"/>
          <w:szCs w:val="24"/>
        </w:rPr>
      </w:pPr>
    </w:p>
    <w:p w:rsidR="00056815" w:rsidRDefault="0098160F" w:rsidP="0098160F">
      <w:pPr>
        <w:jc w:val="center"/>
        <w:rPr>
          <w:sz w:val="24"/>
          <w:szCs w:val="24"/>
        </w:rPr>
      </w:pPr>
      <w:r w:rsidRPr="00584458">
        <w:rPr>
          <w:sz w:val="24"/>
          <w:szCs w:val="24"/>
        </w:rPr>
        <w:t>Στο πλαίσιο</w:t>
      </w:r>
      <w:r>
        <w:rPr>
          <w:sz w:val="24"/>
          <w:szCs w:val="24"/>
        </w:rPr>
        <w:t xml:space="preserve"> των Δράσεων του Εργαστηρίου </w:t>
      </w:r>
      <w:proofErr w:type="spellStart"/>
      <w:r>
        <w:rPr>
          <w:sz w:val="24"/>
          <w:szCs w:val="24"/>
        </w:rPr>
        <w:t>Μυοσκελετικής</w:t>
      </w:r>
      <w:proofErr w:type="spellEnd"/>
      <w:r>
        <w:rPr>
          <w:sz w:val="24"/>
          <w:szCs w:val="24"/>
        </w:rPr>
        <w:t xml:space="preserve"> Φυσικοθεραπείας </w:t>
      </w:r>
      <w:r w:rsidR="00056815" w:rsidRPr="00056815">
        <w:rPr>
          <w:sz w:val="24"/>
          <w:szCs w:val="24"/>
        </w:rPr>
        <w:t>(</w:t>
      </w:r>
      <w:r w:rsidR="00056815" w:rsidRPr="00056815">
        <w:rPr>
          <w:b/>
          <w:sz w:val="24"/>
          <w:szCs w:val="24"/>
        </w:rPr>
        <w:t>ΕΜΦ</w:t>
      </w:r>
      <w:r w:rsidR="0005681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νακοινώνεται η δυνατότητα για </w:t>
      </w:r>
    </w:p>
    <w:p w:rsidR="00056815" w:rsidRDefault="00056815" w:rsidP="0098160F">
      <w:pPr>
        <w:jc w:val="center"/>
        <w:rPr>
          <w:sz w:val="24"/>
          <w:szCs w:val="24"/>
        </w:rPr>
      </w:pPr>
      <w:r w:rsidRPr="00056815">
        <w:rPr>
          <w:b/>
          <w:sz w:val="24"/>
          <w:szCs w:val="24"/>
        </w:rPr>
        <w:t>ΦΥΣΙΚΟΘΕΡΑΠΕΙΑ</w:t>
      </w:r>
      <w:r>
        <w:rPr>
          <w:sz w:val="24"/>
          <w:szCs w:val="24"/>
        </w:rPr>
        <w:t>(</w:t>
      </w:r>
      <w:r w:rsidR="0098160F">
        <w:rPr>
          <w:b/>
          <w:i/>
          <w:sz w:val="24"/>
          <w:szCs w:val="24"/>
        </w:rPr>
        <w:t>κλινική εξέτ</w:t>
      </w:r>
      <w:r>
        <w:rPr>
          <w:b/>
          <w:i/>
          <w:sz w:val="24"/>
          <w:szCs w:val="24"/>
        </w:rPr>
        <w:t>αση και θεραπεία</w:t>
      </w:r>
      <w:r w:rsidR="0098160F">
        <w:rPr>
          <w:b/>
          <w:i/>
          <w:sz w:val="24"/>
          <w:szCs w:val="24"/>
        </w:rPr>
        <w:t xml:space="preserve">) </w:t>
      </w:r>
      <w:r>
        <w:rPr>
          <w:sz w:val="24"/>
          <w:szCs w:val="24"/>
        </w:rPr>
        <w:t>σε</w:t>
      </w:r>
      <w:r w:rsidR="009F31D5" w:rsidRPr="009F31D5">
        <w:rPr>
          <w:sz w:val="24"/>
          <w:szCs w:val="24"/>
        </w:rPr>
        <w:t xml:space="preserve"> </w:t>
      </w:r>
      <w:proofErr w:type="spellStart"/>
      <w:r w:rsidR="0098160F">
        <w:rPr>
          <w:sz w:val="24"/>
          <w:szCs w:val="24"/>
        </w:rPr>
        <w:t>Μυοσκελετικά</w:t>
      </w:r>
      <w:proofErr w:type="spellEnd"/>
      <w:r w:rsidR="0098160F">
        <w:rPr>
          <w:sz w:val="24"/>
          <w:szCs w:val="24"/>
        </w:rPr>
        <w:t xml:space="preserve"> προβλήματα Σπονδυλικής Στήλης </w:t>
      </w:r>
      <w:r>
        <w:rPr>
          <w:sz w:val="24"/>
          <w:szCs w:val="24"/>
        </w:rPr>
        <w:t xml:space="preserve">&amp; Άκρων </w:t>
      </w:r>
    </w:p>
    <w:p w:rsidR="0098160F" w:rsidRDefault="0098160F" w:rsidP="0098160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προς το </w:t>
      </w:r>
      <w:r w:rsidRPr="00584458">
        <w:rPr>
          <w:b/>
          <w:sz w:val="24"/>
          <w:szCs w:val="24"/>
        </w:rPr>
        <w:t xml:space="preserve">Εκπαιδευτικό </w:t>
      </w:r>
      <w:r w:rsidR="00056815">
        <w:rPr>
          <w:b/>
          <w:sz w:val="24"/>
          <w:szCs w:val="24"/>
        </w:rPr>
        <w:t xml:space="preserve">&amp; Διοικητικό </w:t>
      </w:r>
      <w:r w:rsidRPr="00584458">
        <w:rPr>
          <w:b/>
          <w:sz w:val="24"/>
          <w:szCs w:val="24"/>
        </w:rPr>
        <w:t xml:space="preserve">προσωπικό και τους </w:t>
      </w:r>
      <w:r w:rsidR="00056815">
        <w:rPr>
          <w:b/>
          <w:sz w:val="24"/>
          <w:szCs w:val="24"/>
        </w:rPr>
        <w:t>Φ</w:t>
      </w:r>
      <w:r w:rsidRPr="00584458">
        <w:rPr>
          <w:b/>
          <w:sz w:val="24"/>
          <w:szCs w:val="24"/>
        </w:rPr>
        <w:t xml:space="preserve">οιτητές του </w:t>
      </w:r>
      <w:proofErr w:type="spellStart"/>
      <w:r w:rsidRPr="00584458">
        <w:rPr>
          <w:b/>
          <w:sz w:val="24"/>
          <w:szCs w:val="24"/>
        </w:rPr>
        <w:t>ΠαΔΑ</w:t>
      </w:r>
      <w:proofErr w:type="spellEnd"/>
      <w:r w:rsidRPr="00584458">
        <w:rPr>
          <w:b/>
          <w:sz w:val="24"/>
          <w:szCs w:val="24"/>
        </w:rPr>
        <w:t>.</w:t>
      </w:r>
    </w:p>
    <w:p w:rsidR="0098160F" w:rsidRPr="00056815" w:rsidRDefault="00056815" w:rsidP="0098160F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*</w:t>
      </w:r>
      <w:r w:rsidR="0098160F" w:rsidRPr="00056815">
        <w:rPr>
          <w:b/>
          <w:i/>
          <w:szCs w:val="24"/>
        </w:rPr>
        <w:t>Όσοι δεν έχουν δει ιατρό για να τεθεί ιατρική διάγνωση, θα έχουν τη δυνατότητα να τους δει ο συνεργαζόμενος ιατρός του Εργαστηρίου.</w:t>
      </w:r>
    </w:p>
    <w:p w:rsidR="0098160F" w:rsidRDefault="0098160F" w:rsidP="0098160F">
      <w:pPr>
        <w:jc w:val="center"/>
        <w:rPr>
          <w:b/>
          <w:i/>
          <w:sz w:val="24"/>
          <w:szCs w:val="24"/>
        </w:rPr>
      </w:pPr>
    </w:p>
    <w:p w:rsidR="0098160F" w:rsidRDefault="0098160F" w:rsidP="0098160F">
      <w:pPr>
        <w:rPr>
          <w:sz w:val="24"/>
          <w:szCs w:val="24"/>
        </w:rPr>
      </w:pPr>
      <w:r>
        <w:rPr>
          <w:sz w:val="24"/>
          <w:szCs w:val="24"/>
        </w:rPr>
        <w:t>Μέρες και ώρες επικοινωνίας για ραντεβού:</w:t>
      </w:r>
    </w:p>
    <w:p w:rsidR="0098160F" w:rsidRDefault="0098160F" w:rsidP="0098160F">
      <w:pPr>
        <w:rPr>
          <w:sz w:val="24"/>
          <w:szCs w:val="24"/>
        </w:rPr>
      </w:pPr>
      <w:r>
        <w:rPr>
          <w:sz w:val="24"/>
          <w:szCs w:val="24"/>
        </w:rPr>
        <w:t>Δευτέρα – Τρίτη – Πέμπτη – Παρασκευή</w:t>
      </w:r>
    </w:p>
    <w:p w:rsidR="0098160F" w:rsidRDefault="0098160F" w:rsidP="0098160F">
      <w:pPr>
        <w:rPr>
          <w:sz w:val="24"/>
          <w:szCs w:val="24"/>
        </w:rPr>
      </w:pPr>
      <w:r>
        <w:rPr>
          <w:sz w:val="24"/>
          <w:szCs w:val="24"/>
        </w:rPr>
        <w:t>Ώρες: 9:30 – 13:00</w:t>
      </w:r>
    </w:p>
    <w:p w:rsidR="0098160F" w:rsidRPr="00584458" w:rsidRDefault="0098160F" w:rsidP="0098160F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</w:rPr>
        <w:t>Τηλ</w:t>
      </w:r>
      <w:proofErr w:type="spellEnd"/>
      <w:r w:rsidRPr="00584458">
        <w:rPr>
          <w:sz w:val="24"/>
          <w:szCs w:val="24"/>
          <w:lang w:val="en-GB"/>
        </w:rPr>
        <w:t>. 2105387487</w:t>
      </w:r>
    </w:p>
    <w:p w:rsidR="0098160F" w:rsidRPr="001701F5" w:rsidRDefault="0098160F" w:rsidP="0098160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- mail</w:t>
      </w:r>
      <w:r w:rsidRPr="00584458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physiolab</w:t>
      </w:r>
      <w:r w:rsidR="00056815" w:rsidRPr="00672497">
        <w:rPr>
          <w:sz w:val="24"/>
          <w:szCs w:val="24"/>
          <w:lang w:val="en-GB"/>
        </w:rPr>
        <w:t>@</w:t>
      </w:r>
      <w:r>
        <w:rPr>
          <w:sz w:val="24"/>
          <w:szCs w:val="24"/>
          <w:lang w:val="en-GB"/>
        </w:rPr>
        <w:t>uniwa.gr</w:t>
      </w:r>
    </w:p>
    <w:p w:rsidR="0098160F" w:rsidRPr="0098160F" w:rsidRDefault="0098160F" w:rsidP="00934887">
      <w:pPr>
        <w:spacing w:after="0"/>
        <w:ind w:left="-284"/>
        <w:rPr>
          <w:lang w:val="en-GB"/>
        </w:rPr>
      </w:pPr>
    </w:p>
    <w:sectPr w:rsidR="0098160F" w:rsidRPr="0098160F" w:rsidSect="00A219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4FC"/>
    <w:multiLevelType w:val="hybridMultilevel"/>
    <w:tmpl w:val="1B388D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B7CF1"/>
    <w:rsid w:val="000376A2"/>
    <w:rsid w:val="00056815"/>
    <w:rsid w:val="00121291"/>
    <w:rsid w:val="001C1A9B"/>
    <w:rsid w:val="0025417C"/>
    <w:rsid w:val="002C5936"/>
    <w:rsid w:val="002D0667"/>
    <w:rsid w:val="002D4821"/>
    <w:rsid w:val="002E754F"/>
    <w:rsid w:val="00353908"/>
    <w:rsid w:val="003611A3"/>
    <w:rsid w:val="00365C9F"/>
    <w:rsid w:val="003A40E7"/>
    <w:rsid w:val="00423E98"/>
    <w:rsid w:val="00434D52"/>
    <w:rsid w:val="00472CDB"/>
    <w:rsid w:val="004B1102"/>
    <w:rsid w:val="004D549C"/>
    <w:rsid w:val="004E0490"/>
    <w:rsid w:val="004F1391"/>
    <w:rsid w:val="00533D60"/>
    <w:rsid w:val="005524DB"/>
    <w:rsid w:val="00560B6A"/>
    <w:rsid w:val="00561D6B"/>
    <w:rsid w:val="00672497"/>
    <w:rsid w:val="006936D1"/>
    <w:rsid w:val="0069670F"/>
    <w:rsid w:val="007D4C8C"/>
    <w:rsid w:val="00810925"/>
    <w:rsid w:val="00814381"/>
    <w:rsid w:val="008553D4"/>
    <w:rsid w:val="00934887"/>
    <w:rsid w:val="0095172B"/>
    <w:rsid w:val="0098160F"/>
    <w:rsid w:val="009B7E1F"/>
    <w:rsid w:val="009D7616"/>
    <w:rsid w:val="009F2ACB"/>
    <w:rsid w:val="009F31D5"/>
    <w:rsid w:val="00A21991"/>
    <w:rsid w:val="00B25C43"/>
    <w:rsid w:val="00B73FED"/>
    <w:rsid w:val="00BF675B"/>
    <w:rsid w:val="00C14DA1"/>
    <w:rsid w:val="00C16447"/>
    <w:rsid w:val="00C66E37"/>
    <w:rsid w:val="00CB7CF1"/>
    <w:rsid w:val="00CB7E1C"/>
    <w:rsid w:val="00CF6570"/>
    <w:rsid w:val="00D13B86"/>
    <w:rsid w:val="00D65A7B"/>
    <w:rsid w:val="00DF37E6"/>
    <w:rsid w:val="00E56616"/>
    <w:rsid w:val="00F234C8"/>
    <w:rsid w:val="00F36EC1"/>
    <w:rsid w:val="00F83473"/>
    <w:rsid w:val="00F9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7CF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60B6A"/>
    <w:pPr>
      <w:ind w:left="720"/>
      <w:contextualSpacing/>
    </w:pPr>
  </w:style>
  <w:style w:type="table" w:styleId="a5">
    <w:name w:val="Table Grid"/>
    <w:basedOn w:val="a1"/>
    <w:uiPriority w:val="59"/>
    <w:rsid w:val="009D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D188-6DF1-457A-B2E5-8412CB6C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4</cp:revision>
  <dcterms:created xsi:type="dcterms:W3CDTF">2019-09-04T06:50:00Z</dcterms:created>
  <dcterms:modified xsi:type="dcterms:W3CDTF">2019-09-04T06:50:00Z</dcterms:modified>
</cp:coreProperties>
</file>